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04D6DAD" w:rsidR="00DF4FD8" w:rsidRPr="00A410FF" w:rsidRDefault="00F04E6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4AF7266" w:rsidR="00222997" w:rsidRPr="0078428F" w:rsidRDefault="00F04E6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CCC76C" w:rsidR="00222997" w:rsidRPr="00927C1B" w:rsidRDefault="00F04E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6462756" w:rsidR="00222997" w:rsidRPr="00927C1B" w:rsidRDefault="00F04E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06F4354" w:rsidR="00222997" w:rsidRPr="00927C1B" w:rsidRDefault="00F04E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FDF615B" w:rsidR="00222997" w:rsidRPr="00927C1B" w:rsidRDefault="00F04E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1BDC3A8" w:rsidR="00222997" w:rsidRPr="00927C1B" w:rsidRDefault="00F04E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3B76493" w:rsidR="00222997" w:rsidRPr="00927C1B" w:rsidRDefault="00F04E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2C7FCF1" w:rsidR="00222997" w:rsidRPr="00927C1B" w:rsidRDefault="00F04E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57581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62DCCF2" w:rsidR="0041001E" w:rsidRPr="004B120E" w:rsidRDefault="00F04E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96C72FA" w:rsidR="0041001E" w:rsidRPr="004B120E" w:rsidRDefault="00F04E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75526E" w:rsidR="0041001E" w:rsidRPr="004B120E" w:rsidRDefault="00F04E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0DFBB4" w:rsidR="0041001E" w:rsidRPr="004B120E" w:rsidRDefault="00F04E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034399C" w:rsidR="0041001E" w:rsidRPr="004B120E" w:rsidRDefault="00F04E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423DB78" w:rsidR="0041001E" w:rsidRPr="004B120E" w:rsidRDefault="00F04E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3FDFE7" w:rsidR="0041001E" w:rsidRPr="004B120E" w:rsidRDefault="00F04E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CF08B4" w:rsidR="0041001E" w:rsidRPr="004B120E" w:rsidRDefault="00F04E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8A5C287" w:rsidR="0041001E" w:rsidRPr="004B120E" w:rsidRDefault="00F04E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12393F" w:rsidR="0041001E" w:rsidRPr="004B120E" w:rsidRDefault="00F04E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25E54F" w:rsidR="0041001E" w:rsidRPr="004B120E" w:rsidRDefault="00F04E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AC7EF49" w:rsidR="0041001E" w:rsidRPr="004B120E" w:rsidRDefault="00F04E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C8AB6B7" w:rsidR="0041001E" w:rsidRPr="004B120E" w:rsidRDefault="00F04E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1061145" w:rsidR="0041001E" w:rsidRPr="004B120E" w:rsidRDefault="00F04E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0FFDA7C" w:rsidR="0041001E" w:rsidRPr="004B120E" w:rsidRDefault="00F04E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41DC67D" w:rsidR="0041001E" w:rsidRPr="004B120E" w:rsidRDefault="00F04E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62DB792" w:rsidR="0041001E" w:rsidRPr="004B120E" w:rsidRDefault="00F04E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113746" w:rsidR="0041001E" w:rsidRPr="004B120E" w:rsidRDefault="00F04E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B5F6F02" w:rsidR="0041001E" w:rsidRPr="004B120E" w:rsidRDefault="00F04E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0F3C076" w:rsidR="0041001E" w:rsidRPr="004B120E" w:rsidRDefault="00F04E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E2D007C" w:rsidR="0041001E" w:rsidRPr="004B120E" w:rsidRDefault="00F04E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6FB71E6" w:rsidR="0041001E" w:rsidRPr="004B120E" w:rsidRDefault="00F04E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03C02A4" w:rsidR="0041001E" w:rsidRPr="004B120E" w:rsidRDefault="00F04E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CE0AC5" w:rsidR="0041001E" w:rsidRPr="004B120E" w:rsidRDefault="00F04E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F185288" w:rsidR="0041001E" w:rsidRPr="004B120E" w:rsidRDefault="00F04E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8F70F9" w:rsidR="0041001E" w:rsidRPr="004B120E" w:rsidRDefault="00F04E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B0CEE10" w:rsidR="0041001E" w:rsidRPr="004B120E" w:rsidRDefault="00F04E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E22F6A0" w:rsidR="0041001E" w:rsidRPr="004B120E" w:rsidRDefault="00F04E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06EB3FF" w:rsidR="0041001E" w:rsidRPr="004B120E" w:rsidRDefault="00F04E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70D91DA" w:rsidR="0041001E" w:rsidRPr="004B120E" w:rsidRDefault="00F04E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AF4B8C" w:rsidR="0041001E" w:rsidRPr="004B120E" w:rsidRDefault="00F04E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F202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5849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90172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04E66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96 Calendar</dc:title>
  <dc:subject>Free printable July 1996 Calendar</dc:subject>
  <dc:creator>General Blue Corporation</dc:creator>
  <keywords>July 1996 Calendar Printable, Easy to Customize</keywords>
  <dc:description/>
  <dcterms:created xsi:type="dcterms:W3CDTF">2019-12-12T15:31:00.0000000Z</dcterms:created>
  <dcterms:modified xsi:type="dcterms:W3CDTF">2023-05-28T0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